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881D73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7D62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E4B52B" w:rsidR="00A84FD5" w:rsidRPr="00965A01" w:rsidRDefault="002B4B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6C873C0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7D62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7D62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4F826D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9B47D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1551E7A" w14:textId="312D200F" w:rsidR="00D62933" w:rsidRPr="007D620C" w:rsidRDefault="006C3435" w:rsidP="00184636">
      <w:pPr>
        <w:spacing w:after="0" w:line="240" w:lineRule="auto"/>
        <w:ind w:left="-1134" w:right="-142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84636">
        <w:rPr>
          <w:rFonts w:ascii="Verdana" w:hAnsi="Verdana"/>
          <w:b/>
          <w:sz w:val="20"/>
          <w:szCs w:val="20"/>
        </w:rPr>
        <w:t>01.</w:t>
      </w:r>
      <w:r w:rsidR="009A5CBE" w:rsidRPr="00184636">
        <w:rPr>
          <w:rFonts w:ascii="Verdana" w:hAnsi="Verdana"/>
          <w:sz w:val="20"/>
          <w:szCs w:val="20"/>
        </w:rPr>
        <w:t xml:space="preserve"> </w:t>
      </w:r>
      <w:r w:rsidR="00184636" w:rsidRPr="007D620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Qual é o sentido sensorial responsável pela criação de uma imagem no nosso cérebro a partir da reflexão da luz?</w:t>
      </w:r>
    </w:p>
    <w:p w14:paraId="2B33A1EA" w14:textId="797FED97" w:rsidR="00184636" w:rsidRPr="007D620C" w:rsidRDefault="00184636" w:rsidP="00184636">
      <w:pPr>
        <w:spacing w:after="0" w:line="240" w:lineRule="auto"/>
        <w:ind w:left="-1134" w:right="-142"/>
        <w:jc w:val="right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78C909A7" w14:textId="687607F6" w:rsidR="00184636" w:rsidRPr="007D620C" w:rsidRDefault="00184636" w:rsidP="0018463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 xml:space="preserve">A) visão </w:t>
      </w:r>
    </w:p>
    <w:p w14:paraId="5485C515" w14:textId="3AE6F943" w:rsidR="00184636" w:rsidRPr="007D620C" w:rsidRDefault="00184636" w:rsidP="0018463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 xml:space="preserve">B) tato </w:t>
      </w:r>
    </w:p>
    <w:p w14:paraId="60F8B069" w14:textId="0282275B" w:rsidR="00184636" w:rsidRPr="007D620C" w:rsidRDefault="00184636" w:rsidP="00184636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 xml:space="preserve">C) olfato </w:t>
      </w:r>
    </w:p>
    <w:p w14:paraId="51F279A9" w14:textId="653B10DF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audição</w:t>
      </w:r>
    </w:p>
    <w:p w14:paraId="10780D74" w14:textId="77777777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b/>
          <w:sz w:val="20"/>
          <w:szCs w:val="20"/>
        </w:rPr>
      </w:pPr>
    </w:p>
    <w:p w14:paraId="26032483" w14:textId="60AE0EBB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2.</w:t>
      </w:r>
      <w:r w:rsidRPr="007D620C">
        <w:rPr>
          <w:rFonts w:ascii="Verdana" w:hAnsi="Verdana"/>
          <w:sz w:val="20"/>
          <w:szCs w:val="20"/>
        </w:rPr>
        <w:t xml:space="preserve"> Qual é o nome dos ossos que protegem a coluna vertebral na região do nosso pescoço e que forma a coluna vertebral? </w:t>
      </w:r>
    </w:p>
    <w:p w14:paraId="7816A15A" w14:textId="2F4FCB3B" w:rsidR="00184636" w:rsidRPr="007D620C" w:rsidRDefault="00184636" w:rsidP="00184636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23347478" w14:textId="1C2F3CBB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vértebras cervicais</w:t>
      </w:r>
    </w:p>
    <w:p w14:paraId="647D3308" w14:textId="4F4A29EF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vértebras lombares</w:t>
      </w:r>
    </w:p>
    <w:p w14:paraId="4240134F" w14:textId="53D01DD8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C) vértebras torácicas</w:t>
      </w:r>
    </w:p>
    <w:p w14:paraId="53D40372" w14:textId="6E3B4973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vértebras do sacro</w:t>
      </w:r>
    </w:p>
    <w:p w14:paraId="737DB48A" w14:textId="1FB7B68E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5E33143" w14:textId="027E315F" w:rsidR="00184636" w:rsidRPr="007D620C" w:rsidRDefault="00184636" w:rsidP="00184636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3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301F3F" w:rsidRPr="007D620C">
        <w:rPr>
          <w:rFonts w:ascii="Verdana" w:hAnsi="Verdana"/>
          <w:sz w:val="20"/>
          <w:szCs w:val="20"/>
        </w:rPr>
        <w:t>Qual dos nomes a seguir </w:t>
      </w:r>
      <w:r w:rsidR="00301F3F" w:rsidRPr="007D620C">
        <w:rPr>
          <w:rFonts w:ascii="Verdana" w:hAnsi="Verdana"/>
          <w:b/>
          <w:bCs/>
          <w:sz w:val="20"/>
          <w:szCs w:val="20"/>
        </w:rPr>
        <w:t>não</w:t>
      </w:r>
      <w:r w:rsidR="00301F3F" w:rsidRPr="007D620C">
        <w:rPr>
          <w:rFonts w:ascii="Verdana" w:hAnsi="Verdana"/>
          <w:sz w:val="20"/>
          <w:szCs w:val="20"/>
        </w:rPr>
        <w:t> pertence ao grupo de membranas que protegem o SNC:</w:t>
      </w:r>
    </w:p>
    <w:p w14:paraId="3E38B425" w14:textId="6C46BE5C" w:rsidR="00301F3F" w:rsidRPr="007D620C" w:rsidRDefault="00301F3F" w:rsidP="00301F3F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7101C821" w14:textId="5BA736C3" w:rsidR="00301F3F" w:rsidRPr="007D620C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aracnoide</w:t>
      </w:r>
    </w:p>
    <w:p w14:paraId="65408047" w14:textId="7A6CAFCF" w:rsidR="00301F3F" w:rsidRPr="007D620C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alantoide</w:t>
      </w:r>
    </w:p>
    <w:p w14:paraId="220D5F97" w14:textId="1AD2CA75" w:rsidR="00301F3F" w:rsidRPr="007D620C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C) dura-máter</w:t>
      </w:r>
    </w:p>
    <w:p w14:paraId="656281C3" w14:textId="49622B6B" w:rsidR="00301F3F" w:rsidRPr="007D620C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pia-máter</w:t>
      </w:r>
    </w:p>
    <w:p w14:paraId="5628903F" w14:textId="3906EE15" w:rsidR="00301F3F" w:rsidRPr="007D620C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59E876BE" w14:textId="23539DC4" w:rsidR="00301F3F" w:rsidRPr="007D620C" w:rsidRDefault="00301F3F" w:rsidP="00301F3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4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5412D1" w:rsidRPr="007D620C">
        <w:rPr>
          <w:rFonts w:ascii="Verdana" w:hAnsi="Verdana"/>
          <w:sz w:val="20"/>
          <w:szCs w:val="20"/>
        </w:rPr>
        <w:t>Localizado no interior da caixa craniana, constituindo a maior parte do sistema nervoso. De qual parte do nosso corpo a frase se refere? </w:t>
      </w:r>
    </w:p>
    <w:p w14:paraId="59D82019" w14:textId="69146E2B" w:rsidR="005412D1" w:rsidRPr="007D620C" w:rsidRDefault="005412D1" w:rsidP="005412D1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4FD34847" w14:textId="70A9399B" w:rsidR="005412D1" w:rsidRPr="007D620C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encéfalo</w:t>
      </w:r>
    </w:p>
    <w:p w14:paraId="46CDF72C" w14:textId="65B4210F" w:rsidR="005412D1" w:rsidRPr="007D620C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cérebro</w:t>
      </w:r>
    </w:p>
    <w:p w14:paraId="1CBAA054" w14:textId="2760B08E" w:rsidR="005412D1" w:rsidRPr="007D620C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C) cerebelo</w:t>
      </w:r>
    </w:p>
    <w:p w14:paraId="01C41C0E" w14:textId="396CC762" w:rsidR="005412D1" w:rsidRPr="007D620C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medula espinhal</w:t>
      </w:r>
    </w:p>
    <w:p w14:paraId="1D29C934" w14:textId="60732B78" w:rsidR="005412D1" w:rsidRPr="007D620C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D577FD3" w14:textId="29FC7E9A" w:rsidR="00FF0AA7" w:rsidRPr="007D620C" w:rsidRDefault="00FF0AA7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5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D81135" w:rsidRPr="007D620C">
        <w:rPr>
          <w:rFonts w:ascii="Verdana" w:hAnsi="Verdana"/>
          <w:sz w:val="20"/>
          <w:szCs w:val="20"/>
        </w:rPr>
        <w:t>Assinale a alternativa que apresenta corretamente as partes que juntas formam o tronco encefálico: </w:t>
      </w:r>
    </w:p>
    <w:p w14:paraId="56919417" w14:textId="11081891" w:rsidR="00D81135" w:rsidRPr="007D620C" w:rsidRDefault="00D81135" w:rsidP="00D81135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7EA32F70" w14:textId="3A991217" w:rsidR="00D81135" w:rsidRPr="007D620C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mesencéfalo, bulbo e ponte</w:t>
      </w:r>
    </w:p>
    <w:p w14:paraId="733B5B54" w14:textId="23AE6DBF" w:rsidR="00D81135" w:rsidRPr="007D620C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mesencéfalo, bumba e ponte</w:t>
      </w:r>
    </w:p>
    <w:p w14:paraId="19D6F3AF" w14:textId="25354EF1" w:rsidR="00D81135" w:rsidRPr="007D620C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 xml:space="preserve">C) </w:t>
      </w:r>
      <w:r w:rsidR="000972FE" w:rsidRPr="007D620C">
        <w:rPr>
          <w:rFonts w:ascii="Verdana" w:hAnsi="Verdana"/>
          <w:sz w:val="20"/>
          <w:szCs w:val="20"/>
        </w:rPr>
        <w:t>mesencéfalo, tálamo e hipotálamo</w:t>
      </w:r>
    </w:p>
    <w:p w14:paraId="38D34CBB" w14:textId="46B4BC24" w:rsidR="00D81135" w:rsidRPr="007D620C" w:rsidRDefault="00D81135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 xml:space="preserve">D) </w:t>
      </w:r>
      <w:r w:rsidR="000972FE" w:rsidRPr="007D620C">
        <w:rPr>
          <w:rFonts w:ascii="Verdana" w:hAnsi="Verdana"/>
          <w:sz w:val="20"/>
          <w:szCs w:val="20"/>
        </w:rPr>
        <w:t>mesencéfalo, tálamo e bulbo</w:t>
      </w:r>
    </w:p>
    <w:p w14:paraId="1EA27B1C" w14:textId="0BD26FF2" w:rsidR="000972FE" w:rsidRPr="007D620C" w:rsidRDefault="000972FE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231D3FFA" w14:textId="12C024C8" w:rsidR="000972FE" w:rsidRPr="007D620C" w:rsidRDefault="000972FE" w:rsidP="00D8113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6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BA28B5" w:rsidRPr="007D620C">
        <w:rPr>
          <w:rFonts w:ascii="Verdana" w:hAnsi="Verdana"/>
          <w:sz w:val="20"/>
          <w:szCs w:val="20"/>
        </w:rPr>
        <w:t>Qual parte do sistema nervoso é responsável pela reação de luta e fuga em uma situação de perigo?</w:t>
      </w:r>
    </w:p>
    <w:p w14:paraId="704FD69C" w14:textId="5ED5E505" w:rsidR="00BA28B5" w:rsidRPr="007D620C" w:rsidRDefault="00BA28B5" w:rsidP="00BA28B5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lastRenderedPageBreak/>
        <w:t>(0,5)</w:t>
      </w:r>
    </w:p>
    <w:p w14:paraId="4EBFD97E" w14:textId="0D673DDA" w:rsidR="00BA28B5" w:rsidRPr="007D620C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SNC voluntário</w:t>
      </w:r>
    </w:p>
    <w:p w14:paraId="5AB8A399" w14:textId="17B4B1F7" w:rsidR="00BA28B5" w:rsidRPr="007D620C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SNC involuntário</w:t>
      </w:r>
    </w:p>
    <w:p w14:paraId="6DDC9E3E" w14:textId="025BAA3C" w:rsidR="00BA28B5" w:rsidRPr="007D620C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C) SNP voluntário</w:t>
      </w:r>
    </w:p>
    <w:p w14:paraId="058CD374" w14:textId="5315CC2F" w:rsidR="00BA28B5" w:rsidRPr="007D620C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SNP involuntário</w:t>
      </w:r>
    </w:p>
    <w:p w14:paraId="06471838" w14:textId="4F0AED8A" w:rsidR="00BA28B5" w:rsidRPr="007D620C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7147AF21" w14:textId="58716528" w:rsidR="00BA28B5" w:rsidRPr="007D620C" w:rsidRDefault="00BA28B5" w:rsidP="00BA28B5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7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7148D9" w:rsidRPr="007D620C">
        <w:rPr>
          <w:rFonts w:ascii="Verdana" w:hAnsi="Verdana"/>
          <w:sz w:val="20"/>
          <w:szCs w:val="20"/>
        </w:rPr>
        <w:t>Qual alternativa a seguir</w:t>
      </w:r>
      <w:r w:rsidR="007148D9" w:rsidRPr="007D620C">
        <w:rPr>
          <w:rFonts w:ascii="Verdana" w:hAnsi="Verdana"/>
          <w:b/>
          <w:bCs/>
          <w:sz w:val="20"/>
          <w:szCs w:val="20"/>
        </w:rPr>
        <w:t> não</w:t>
      </w:r>
      <w:r w:rsidR="007148D9" w:rsidRPr="007D620C">
        <w:rPr>
          <w:rFonts w:ascii="Verdana" w:hAnsi="Verdana"/>
          <w:sz w:val="20"/>
          <w:szCs w:val="20"/>
        </w:rPr>
        <w:t> apresenta um tipo de cartilagem que existe no nosso corpo? </w:t>
      </w:r>
    </w:p>
    <w:p w14:paraId="1142A360" w14:textId="072B4DC1" w:rsidR="007148D9" w:rsidRPr="007D620C" w:rsidRDefault="007148D9" w:rsidP="007148D9">
      <w:pPr>
        <w:spacing w:after="0" w:line="240" w:lineRule="auto"/>
        <w:ind w:left="-1134" w:right="-141"/>
        <w:jc w:val="right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23529C30" w14:textId="7378FF5C" w:rsidR="007148D9" w:rsidRPr="007D620C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hialina</w:t>
      </w:r>
    </w:p>
    <w:p w14:paraId="49B183D9" w14:textId="24C0DE8E" w:rsidR="007148D9" w:rsidRPr="007D620C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fibrosa</w:t>
      </w:r>
    </w:p>
    <w:p w14:paraId="1E16DAE0" w14:textId="152530C6" w:rsidR="007148D9" w:rsidRPr="007D620C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C) gordurosa</w:t>
      </w:r>
    </w:p>
    <w:p w14:paraId="2A06C297" w14:textId="01A69E28" w:rsidR="007148D9" w:rsidRPr="007D620C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elástica</w:t>
      </w:r>
    </w:p>
    <w:p w14:paraId="700E105D" w14:textId="6A8F3D9F" w:rsidR="007148D9" w:rsidRPr="007D620C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143BFF84" w14:textId="4E74A6C9" w:rsidR="007148D9" w:rsidRPr="007D620C" w:rsidRDefault="007148D9" w:rsidP="007148D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8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3E5C5C" w:rsidRPr="007D620C">
        <w:rPr>
          <w:rFonts w:ascii="Verdana" w:hAnsi="Verdana"/>
          <w:sz w:val="20"/>
          <w:szCs w:val="20"/>
        </w:rPr>
        <w:t>Quais são as partes de um neurônio:</w:t>
      </w:r>
    </w:p>
    <w:p w14:paraId="6C2F4BBA" w14:textId="1215ED48" w:rsidR="003E5C5C" w:rsidRPr="007D620C" w:rsidRDefault="003E5C5C" w:rsidP="003E5C5C">
      <w:pPr>
        <w:spacing w:after="0" w:line="240" w:lineRule="auto"/>
        <w:ind w:left="-1134" w:right="-141"/>
        <w:jc w:val="right"/>
        <w:rPr>
          <w:rFonts w:ascii="Verdana" w:hAnsi="Verdana"/>
          <w:b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(0,5)</w:t>
      </w:r>
    </w:p>
    <w:p w14:paraId="6E3CAB76" w14:textId="4458FC39" w:rsidR="003E5C5C" w:rsidRPr="007D620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A) corpo celular, axônio e dendrito</w:t>
      </w:r>
    </w:p>
    <w:p w14:paraId="5B2DB9CC" w14:textId="759BCFDA" w:rsidR="003E5C5C" w:rsidRPr="007D620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B) núcleo, dendrito e terminal</w:t>
      </w:r>
    </w:p>
    <w:p w14:paraId="3B331722" w14:textId="1C2C099E" w:rsidR="003E5C5C" w:rsidRPr="007D620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C) corpo celular, terminações do dendrito e axônio</w:t>
      </w:r>
    </w:p>
    <w:p w14:paraId="0F133849" w14:textId="3844A140" w:rsidR="003E5C5C" w:rsidRPr="007D620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sz w:val="20"/>
          <w:szCs w:val="20"/>
        </w:rPr>
        <w:t>D) terminações do dendrito, núcleo e dendrito</w:t>
      </w:r>
    </w:p>
    <w:p w14:paraId="3BEADD9B" w14:textId="4F73C4E1" w:rsidR="003E5C5C" w:rsidRPr="007D620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2754D683" w14:textId="114FAEDC" w:rsidR="003E5C5C" w:rsidRPr="007D620C" w:rsidRDefault="003E5C5C" w:rsidP="003E5C5C">
      <w:pPr>
        <w:spacing w:after="0" w:line="240" w:lineRule="auto"/>
        <w:ind w:left="-1134" w:right="-141"/>
        <w:jc w:val="both"/>
        <w:rPr>
          <w:rFonts w:ascii="Verdana" w:hAnsi="Verdana"/>
          <w:b/>
          <w:bCs/>
          <w:sz w:val="20"/>
          <w:szCs w:val="20"/>
        </w:rPr>
      </w:pPr>
      <w:r w:rsidRPr="007D620C">
        <w:rPr>
          <w:rFonts w:ascii="Verdana" w:hAnsi="Verdana"/>
          <w:b/>
          <w:sz w:val="20"/>
          <w:szCs w:val="20"/>
        </w:rPr>
        <w:t>09.</w:t>
      </w:r>
      <w:r w:rsidRPr="007D620C">
        <w:rPr>
          <w:rFonts w:ascii="Verdana" w:hAnsi="Verdana"/>
          <w:sz w:val="20"/>
          <w:szCs w:val="20"/>
        </w:rPr>
        <w:t xml:space="preserve"> </w:t>
      </w:r>
      <w:r w:rsidR="00656C3D" w:rsidRPr="007D620C">
        <w:rPr>
          <w:rFonts w:ascii="Verdana" w:hAnsi="Verdana"/>
          <w:sz w:val="20"/>
          <w:szCs w:val="20"/>
        </w:rPr>
        <w:t>Sobre os tipos de neurônios que o nosso corpo possui, assinale a alternativa</w:t>
      </w:r>
      <w:r w:rsidR="00656C3D" w:rsidRPr="007D620C">
        <w:rPr>
          <w:rFonts w:ascii="Verdana" w:hAnsi="Verdana"/>
          <w:b/>
          <w:bCs/>
          <w:sz w:val="20"/>
          <w:szCs w:val="20"/>
        </w:rPr>
        <w:t> incorreta. </w:t>
      </w:r>
    </w:p>
    <w:p w14:paraId="38F3DB8E" w14:textId="3AE7A9F8" w:rsidR="00656C3D" w:rsidRPr="007D620C" w:rsidRDefault="00656C3D" w:rsidP="00656C3D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64705E84" w14:textId="4660DAF1" w:rsidR="00656C3D" w:rsidRPr="007D620C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neurônio sensorial </w:t>
      </w:r>
    </w:p>
    <w:p w14:paraId="5720ACF5" w14:textId="074D120E" w:rsidR="00656C3D" w:rsidRPr="007D620C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neurônio associativo</w:t>
      </w:r>
    </w:p>
    <w:p w14:paraId="1F79CAAE" w14:textId="0813BA73" w:rsidR="00656C3D" w:rsidRPr="007D620C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neurônio motor</w:t>
      </w:r>
    </w:p>
    <w:p w14:paraId="23233806" w14:textId="6BDA44DD" w:rsidR="00656C3D" w:rsidRPr="007D620C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neurônio regulador</w:t>
      </w:r>
    </w:p>
    <w:p w14:paraId="2F90B198" w14:textId="679EC2AB" w:rsidR="00656C3D" w:rsidRPr="007D620C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509F0C89" w14:textId="0F4811A5" w:rsidR="00656C3D" w:rsidRPr="007D620C" w:rsidRDefault="00656C3D" w:rsidP="00656C3D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0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011FCF" w:rsidRPr="007D620C">
        <w:rPr>
          <w:rFonts w:ascii="Verdana" w:hAnsi="Verdana"/>
          <w:bCs/>
          <w:sz w:val="20"/>
          <w:szCs w:val="20"/>
        </w:rPr>
        <w:t>Qual é a estrutura gordurosa que envolve os neurônios configurando a eles mais rapidez na passagem do impulso nervoso? </w:t>
      </w:r>
    </w:p>
    <w:p w14:paraId="5AD98D4E" w14:textId="5C5218DB" w:rsidR="00011FCF" w:rsidRPr="007D620C" w:rsidRDefault="00011FCF" w:rsidP="00011FCF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549062B9" w14:textId="0E06977A" w:rsidR="00011FCF" w:rsidRPr="007D620C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bainha de mielina</w:t>
      </w:r>
    </w:p>
    <w:p w14:paraId="010CD34A" w14:textId="7FB1D94E" w:rsidR="00011FCF" w:rsidRPr="007D620C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B) bainha de </w:t>
      </w:r>
      <w:proofErr w:type="spellStart"/>
      <w:r w:rsidRPr="007D620C">
        <w:rPr>
          <w:rFonts w:ascii="Verdana" w:hAnsi="Verdana"/>
          <w:bCs/>
          <w:sz w:val="20"/>
          <w:szCs w:val="20"/>
        </w:rPr>
        <w:t>milena</w:t>
      </w:r>
      <w:proofErr w:type="spellEnd"/>
    </w:p>
    <w:p w14:paraId="0F4850E5" w14:textId="5EECC829" w:rsidR="00011FCF" w:rsidRPr="007D620C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baia de mielina </w:t>
      </w:r>
    </w:p>
    <w:p w14:paraId="084C7AD8" w14:textId="48628844" w:rsidR="00011FCF" w:rsidRPr="007D620C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mitocôndria</w:t>
      </w:r>
    </w:p>
    <w:p w14:paraId="071282CE" w14:textId="56439E2B" w:rsidR="00011FCF" w:rsidRPr="007D620C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7B17A9BD" w14:textId="213B7BB2" w:rsidR="00011FCF" w:rsidRPr="007D620C" w:rsidRDefault="00011FCF" w:rsidP="00011FC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1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3E4B55" w:rsidRPr="007D620C">
        <w:rPr>
          <w:rFonts w:ascii="Verdana" w:hAnsi="Verdana"/>
          <w:bCs/>
          <w:sz w:val="20"/>
          <w:szCs w:val="20"/>
        </w:rPr>
        <w:t>Assinale a alternativa que possui a característica correta dos ossos.</w:t>
      </w:r>
    </w:p>
    <w:p w14:paraId="020532A9" w14:textId="41E2F963" w:rsidR="003E4B55" w:rsidRPr="007D620C" w:rsidRDefault="003E4B55" w:rsidP="003E4B55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3B861478" w14:textId="30D440DC" w:rsidR="003E4B55" w:rsidRPr="007D620C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Não é o principal órgão componente do sistema esquelético.</w:t>
      </w:r>
    </w:p>
    <w:p w14:paraId="206723FE" w14:textId="21E21216" w:rsidR="003E4B55" w:rsidRPr="007D620C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B) </w:t>
      </w:r>
      <w:r w:rsidR="00427362" w:rsidRPr="007D620C">
        <w:rPr>
          <w:rFonts w:ascii="Verdana" w:hAnsi="Verdana"/>
          <w:bCs/>
          <w:sz w:val="20"/>
          <w:szCs w:val="20"/>
        </w:rPr>
        <w:t>É composto de um só tipo de tecido e célula. </w:t>
      </w:r>
    </w:p>
    <w:p w14:paraId="4F12B840" w14:textId="3AB56CA7" w:rsidR="003E4B55" w:rsidRPr="007D620C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C) </w:t>
      </w:r>
      <w:r w:rsidR="00427362" w:rsidRPr="007D620C">
        <w:rPr>
          <w:rFonts w:ascii="Verdana" w:hAnsi="Verdana"/>
          <w:bCs/>
          <w:sz w:val="20"/>
          <w:szCs w:val="20"/>
        </w:rPr>
        <w:t>Suas células consomem bastante energia e nutrientes. </w:t>
      </w:r>
    </w:p>
    <w:p w14:paraId="1BBE94F8" w14:textId="40647568" w:rsidR="003E4B55" w:rsidRPr="007D620C" w:rsidRDefault="003E4B55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D) </w:t>
      </w:r>
      <w:r w:rsidR="00427362" w:rsidRPr="007D620C">
        <w:rPr>
          <w:rFonts w:ascii="Verdana" w:hAnsi="Verdana"/>
          <w:bCs/>
          <w:sz w:val="20"/>
          <w:szCs w:val="20"/>
        </w:rPr>
        <w:t>Os ossos não produzem proteínas de sustentação.</w:t>
      </w:r>
    </w:p>
    <w:p w14:paraId="68F8F0B1" w14:textId="1FA59A88" w:rsidR="00427362" w:rsidRPr="007D620C" w:rsidRDefault="00427362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2F260F33" w14:textId="66C14DCA" w:rsidR="00427362" w:rsidRPr="007D620C" w:rsidRDefault="00427362" w:rsidP="003E4B55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2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175C7E" w:rsidRPr="007D620C">
        <w:rPr>
          <w:rFonts w:ascii="Verdana" w:hAnsi="Verdana"/>
          <w:bCs/>
          <w:sz w:val="20"/>
          <w:szCs w:val="20"/>
        </w:rPr>
        <w:t>Nossa coluna vertebral evoluiu originalmente para sustentar animais quadrúpedes, durante a transição dos animais vertebrados aquáticos para a terra. Podemos sofrer com algumas deformações na coluna vertebral, como a: </w:t>
      </w:r>
    </w:p>
    <w:p w14:paraId="20D2190C" w14:textId="7104B8D8" w:rsidR="00175C7E" w:rsidRPr="007D620C" w:rsidRDefault="00175C7E" w:rsidP="00175C7E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5D343565" w14:textId="056C9064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A) </w:t>
      </w:r>
      <w:proofErr w:type="spellStart"/>
      <w:r w:rsidRPr="007D620C">
        <w:rPr>
          <w:rFonts w:ascii="Verdana" w:hAnsi="Verdana"/>
          <w:bCs/>
          <w:sz w:val="20"/>
          <w:szCs w:val="20"/>
        </w:rPr>
        <w:t>supercifose</w:t>
      </w:r>
      <w:proofErr w:type="spellEnd"/>
    </w:p>
    <w:p w14:paraId="6F57EA66" w14:textId="04D6E7C7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hiperlordose</w:t>
      </w:r>
    </w:p>
    <w:p w14:paraId="3AEBFA67" w14:textId="482F33B5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7D620C">
        <w:rPr>
          <w:rFonts w:ascii="Verdana" w:hAnsi="Verdana"/>
          <w:bCs/>
          <w:sz w:val="20"/>
          <w:szCs w:val="20"/>
        </w:rPr>
        <w:t>megaescoliose</w:t>
      </w:r>
      <w:proofErr w:type="spellEnd"/>
    </w:p>
    <w:p w14:paraId="3224A246" w14:textId="59A1B6DD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D) </w:t>
      </w:r>
      <w:proofErr w:type="spellStart"/>
      <w:r w:rsidRPr="007D620C">
        <w:rPr>
          <w:rFonts w:ascii="Verdana" w:hAnsi="Verdana"/>
          <w:bCs/>
          <w:sz w:val="20"/>
          <w:szCs w:val="20"/>
        </w:rPr>
        <w:t>intralordose</w:t>
      </w:r>
      <w:proofErr w:type="spellEnd"/>
    </w:p>
    <w:p w14:paraId="2BF11514" w14:textId="797E8196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53E4E2F" w14:textId="42783C4F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3.</w:t>
      </w:r>
      <w:r w:rsidRPr="007D620C">
        <w:rPr>
          <w:rFonts w:ascii="Verdana" w:hAnsi="Verdana"/>
          <w:sz w:val="20"/>
          <w:szCs w:val="20"/>
        </w:rPr>
        <w:t xml:space="preserve"> Para realização de uma alavanca entre ossos articulados entre si, precisamos contrair músculos enquanto relaxamos outros. Qual é o nome que se dá para esse conjunto de músculos?</w:t>
      </w:r>
    </w:p>
    <w:p w14:paraId="19AE77BF" w14:textId="5CBE100C" w:rsidR="00175C7E" w:rsidRPr="007D620C" w:rsidRDefault="00175C7E" w:rsidP="00175C7E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027A882F" w14:textId="686ED1A9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agonistas e protagonistas</w:t>
      </w:r>
    </w:p>
    <w:p w14:paraId="0FED674E" w14:textId="4B0141E6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protagonistas e antagonistas</w:t>
      </w:r>
    </w:p>
    <w:p w14:paraId="04DC152E" w14:textId="4D139148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7D620C">
        <w:rPr>
          <w:rFonts w:ascii="Verdana" w:hAnsi="Verdana"/>
          <w:bCs/>
          <w:sz w:val="20"/>
          <w:szCs w:val="20"/>
        </w:rPr>
        <w:t>contragonista</w:t>
      </w:r>
      <w:proofErr w:type="spellEnd"/>
      <w:r w:rsidRPr="007D620C">
        <w:rPr>
          <w:rFonts w:ascii="Verdana" w:hAnsi="Verdana"/>
          <w:bCs/>
          <w:sz w:val="20"/>
          <w:szCs w:val="20"/>
        </w:rPr>
        <w:t xml:space="preserve"> e </w:t>
      </w:r>
      <w:proofErr w:type="spellStart"/>
      <w:r w:rsidRPr="007D620C">
        <w:rPr>
          <w:rFonts w:ascii="Verdana" w:hAnsi="Verdana"/>
          <w:bCs/>
          <w:sz w:val="20"/>
          <w:szCs w:val="20"/>
        </w:rPr>
        <w:t>angonista</w:t>
      </w:r>
      <w:proofErr w:type="spellEnd"/>
    </w:p>
    <w:p w14:paraId="2441FD47" w14:textId="732B87DC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agonista e antagonistas</w:t>
      </w:r>
    </w:p>
    <w:p w14:paraId="6807F197" w14:textId="6E8AE330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613A99F4" w14:textId="4824F3E9" w:rsidR="00175C7E" w:rsidRPr="007D620C" w:rsidRDefault="00175C7E" w:rsidP="00175C7E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4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DA4CD3" w:rsidRPr="007D620C">
        <w:rPr>
          <w:rFonts w:ascii="Verdana" w:hAnsi="Verdana"/>
          <w:bCs/>
          <w:sz w:val="20"/>
          <w:szCs w:val="20"/>
        </w:rPr>
        <w:t>Fazem parte das lesões que podem acontecer no sistema musculoesquelético, exceto:</w:t>
      </w:r>
    </w:p>
    <w:p w14:paraId="4CADFCCC" w14:textId="3E0E35FF" w:rsidR="00DA4CD3" w:rsidRPr="007D620C" w:rsidRDefault="00DA4CD3" w:rsidP="00DA4CD3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lastRenderedPageBreak/>
        <w:t>(0,5)</w:t>
      </w:r>
    </w:p>
    <w:p w14:paraId="423A5599" w14:textId="0ADB20B8" w:rsidR="00DA4CD3" w:rsidRPr="007D620C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luxação </w:t>
      </w:r>
    </w:p>
    <w:p w14:paraId="78CD9992" w14:textId="641AF158" w:rsidR="00DA4CD3" w:rsidRPr="007D620C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entorse</w:t>
      </w:r>
    </w:p>
    <w:p w14:paraId="4B13661D" w14:textId="154CC044" w:rsidR="00DA4CD3" w:rsidRPr="007D620C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contusão</w:t>
      </w:r>
    </w:p>
    <w:p w14:paraId="56DBE995" w14:textId="77A711DE" w:rsidR="00DA4CD3" w:rsidRPr="007D620C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cifose</w:t>
      </w:r>
    </w:p>
    <w:p w14:paraId="5F656C74" w14:textId="1E825E61" w:rsidR="00DA4CD3" w:rsidRPr="007D620C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A6B6723" w14:textId="1090DC52" w:rsidR="00DA4CD3" w:rsidRPr="007D620C" w:rsidRDefault="00DA4CD3" w:rsidP="00DA4CD3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5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B82A29" w:rsidRPr="007D620C">
        <w:rPr>
          <w:rFonts w:ascii="Verdana" w:hAnsi="Verdana"/>
          <w:bCs/>
          <w:sz w:val="20"/>
          <w:szCs w:val="20"/>
        </w:rPr>
        <w:t>Todo órgão sensorial possui várias estruturas que o compõe. Para o órgão do tato existem células específicas que o compõe, essas são chamadas de:</w:t>
      </w:r>
    </w:p>
    <w:p w14:paraId="2060F914" w14:textId="5179B26B" w:rsidR="00B82A29" w:rsidRPr="007D620C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44BEA151" w14:textId="7DD7CDAA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fotorreceptoras</w:t>
      </w:r>
    </w:p>
    <w:p w14:paraId="34D45548" w14:textId="20561584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quimiorreceptoras</w:t>
      </w:r>
    </w:p>
    <w:p w14:paraId="6D4AF7D1" w14:textId="6A478D10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7D620C">
        <w:rPr>
          <w:rFonts w:ascii="Verdana" w:hAnsi="Verdana"/>
          <w:bCs/>
          <w:sz w:val="20"/>
          <w:szCs w:val="20"/>
        </w:rPr>
        <w:t>mecanorreceptoras</w:t>
      </w:r>
      <w:proofErr w:type="spellEnd"/>
    </w:p>
    <w:p w14:paraId="4D807A31" w14:textId="0E0A48B0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 xml:space="preserve">D) </w:t>
      </w:r>
      <w:proofErr w:type="spellStart"/>
      <w:r w:rsidRPr="007D620C">
        <w:rPr>
          <w:rFonts w:ascii="Verdana" w:hAnsi="Verdana"/>
          <w:bCs/>
          <w:sz w:val="20"/>
          <w:szCs w:val="20"/>
        </w:rPr>
        <w:t>tatorreceptoras</w:t>
      </w:r>
      <w:proofErr w:type="spellEnd"/>
    </w:p>
    <w:p w14:paraId="3B933A97" w14:textId="034F57B1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D307B83" w14:textId="77777777" w:rsidR="001141B6" w:rsidRPr="007D620C" w:rsidRDefault="00B82A29" w:rsidP="001141B6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6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1141B6" w:rsidRPr="007D620C">
        <w:rPr>
          <w:rFonts w:ascii="Verdana" w:hAnsi="Verdana"/>
          <w:bCs/>
          <w:sz w:val="20"/>
          <w:szCs w:val="20"/>
        </w:rPr>
        <w:t>Os quimiorreceptores são células sensoriais capazes de captar informações a respeito de substâncias químicas que estão presentes no meio, como no ar. Baseando-se nisso, marque a alternativa que indica quais sentidos possuem quimiorreceptores ajudando na compreensão de um estímulo.</w:t>
      </w:r>
    </w:p>
    <w:p w14:paraId="3D0888F6" w14:textId="5046B3D2" w:rsidR="00B82A29" w:rsidRPr="007D620C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436D626B" w14:textId="10925611" w:rsidR="00200F69" w:rsidRPr="007D620C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Paladar e visão</w:t>
      </w:r>
    </w:p>
    <w:p w14:paraId="242D8A7D" w14:textId="7E9BF6E2" w:rsidR="00200F69" w:rsidRPr="007D620C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Visão e olfato</w:t>
      </w:r>
    </w:p>
    <w:p w14:paraId="498807EF" w14:textId="77A72657" w:rsidR="00200F69" w:rsidRPr="007D620C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Paladar e olfato</w:t>
      </w:r>
    </w:p>
    <w:p w14:paraId="5BA4EBDC" w14:textId="18262869" w:rsidR="00B82A29" w:rsidRPr="007D620C" w:rsidRDefault="00200F69" w:rsidP="00200F6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Tato e paladar</w:t>
      </w:r>
    </w:p>
    <w:p w14:paraId="4AFAE678" w14:textId="5CB9ED59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63D347F8" w14:textId="67571A7E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7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C1650C" w:rsidRPr="007D620C">
        <w:rPr>
          <w:rFonts w:ascii="Verdana" w:hAnsi="Verdana"/>
          <w:bCs/>
          <w:sz w:val="20"/>
          <w:szCs w:val="20"/>
        </w:rPr>
        <w:t>A visão é um sentido capaz de captar estímulos luminosos através de células especializadas. No olho humano, encontramos dois tipos dessas células:</w:t>
      </w:r>
    </w:p>
    <w:p w14:paraId="1811885B" w14:textId="54FDC00F" w:rsidR="00B82A29" w:rsidRPr="007D620C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</w:p>
    <w:p w14:paraId="25BDD758" w14:textId="22D575A1" w:rsidR="00B82A29" w:rsidRPr="007D62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retina e cones</w:t>
      </w:r>
    </w:p>
    <w:p w14:paraId="24E91567" w14:textId="4646A540" w:rsidR="00C1650C" w:rsidRPr="007D62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bastonetes e quimiorreceptores</w:t>
      </w:r>
    </w:p>
    <w:p w14:paraId="3F982206" w14:textId="02BDD446" w:rsidR="00C1650C" w:rsidRPr="007D62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cones e bastonetes</w:t>
      </w:r>
    </w:p>
    <w:p w14:paraId="0C5E35A3" w14:textId="02B07DD0" w:rsidR="00C1650C" w:rsidRPr="007D62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pupila e íris</w:t>
      </w:r>
    </w:p>
    <w:p w14:paraId="16413D76" w14:textId="77777777" w:rsidR="00C1650C" w:rsidRPr="007D620C" w:rsidRDefault="00C165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3416DD0B" w14:textId="77777777" w:rsidR="0026126F" w:rsidRPr="007D620C" w:rsidRDefault="00B82A29" w:rsidP="0026126F">
      <w:pPr>
        <w:spacing w:after="0" w:line="240" w:lineRule="auto"/>
        <w:ind w:left="-1134" w:right="-141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8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26126F" w:rsidRPr="007D620C">
        <w:rPr>
          <w:rFonts w:ascii="Verdana" w:hAnsi="Verdana"/>
          <w:bCs/>
          <w:sz w:val="20"/>
          <w:szCs w:val="20"/>
        </w:rPr>
        <w:t>No corpo humano, são encontrados três tipos diferentes de tecido muscular. O único músculo que apresenta contração voluntária é o tipo:</w:t>
      </w:r>
    </w:p>
    <w:p w14:paraId="581E407A" w14:textId="77777777" w:rsidR="0026126F" w:rsidRPr="007D620C" w:rsidRDefault="0026126F" w:rsidP="0026126F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6C2AC71C" w14:textId="14C318D0" w:rsidR="0026126F" w:rsidRPr="007D620C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estriado cardíaco.</w:t>
      </w:r>
    </w:p>
    <w:p w14:paraId="40256E64" w14:textId="5246765E" w:rsidR="0026126F" w:rsidRPr="007D620C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estriado esquelético.</w:t>
      </w:r>
    </w:p>
    <w:p w14:paraId="7708B77C" w14:textId="43FDD628" w:rsidR="0026126F" w:rsidRPr="007D620C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estriado visceral.</w:t>
      </w:r>
    </w:p>
    <w:p w14:paraId="247402FD" w14:textId="4B22D1CC" w:rsidR="0026126F" w:rsidRPr="007D620C" w:rsidRDefault="0026126F" w:rsidP="0026126F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não estriado.</w:t>
      </w:r>
    </w:p>
    <w:p w14:paraId="62374999" w14:textId="34EB0A66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37FAB190" w14:textId="091E4B89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19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D25DB8" w:rsidRPr="007D620C">
        <w:rPr>
          <w:rFonts w:ascii="Verdana" w:hAnsi="Verdana"/>
          <w:bCs/>
          <w:sz w:val="20"/>
          <w:szCs w:val="20"/>
        </w:rPr>
        <w:t>Os músculos exercem diferentes funções no nosso organismo, as quais são fundamentais para a nossa sobrevivência. Analise as alternativas abaixo e marque aquela que não representa uma função dos músculos.</w:t>
      </w:r>
    </w:p>
    <w:p w14:paraId="6BD139B8" w14:textId="0A00ABED" w:rsidR="00B82A29" w:rsidRPr="007D620C" w:rsidRDefault="00B82A29" w:rsidP="00B82A29">
      <w:pPr>
        <w:spacing w:after="0" w:line="240" w:lineRule="auto"/>
        <w:ind w:left="-1134" w:right="-141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56D05200" w14:textId="434C074D" w:rsidR="00B82A29" w:rsidRPr="007D620C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) Transmissão de impulsos nervosos</w:t>
      </w:r>
    </w:p>
    <w:p w14:paraId="267000AC" w14:textId="7615AB9A" w:rsidR="00D25DB8" w:rsidRPr="007D620C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) Movimentação do corpo</w:t>
      </w:r>
    </w:p>
    <w:p w14:paraId="22ACFD06" w14:textId="1D98F46C" w:rsidR="00D25DB8" w:rsidRPr="007D620C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) Movimentação do bolo alimentar pelo sistema digestório</w:t>
      </w:r>
    </w:p>
    <w:p w14:paraId="0002CD68" w14:textId="2B845063" w:rsidR="00D25DB8" w:rsidRPr="007D620C" w:rsidRDefault="00D25DB8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) Estabilização das posições corporais</w:t>
      </w:r>
    </w:p>
    <w:p w14:paraId="643C1ED8" w14:textId="77777777" w:rsidR="00D25DB8" w:rsidRPr="007D620C" w:rsidRDefault="00D25DB8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</w:p>
    <w:p w14:paraId="78E9A897" w14:textId="703A4419" w:rsidR="00691839" w:rsidRPr="007D620C" w:rsidRDefault="00B82A29" w:rsidP="005920A5">
      <w:pPr>
        <w:spacing w:after="0" w:line="240" w:lineRule="auto"/>
        <w:ind w:left="-1134" w:right="-142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20.</w:t>
      </w:r>
      <w:r w:rsidRPr="007D620C">
        <w:rPr>
          <w:rFonts w:ascii="Verdana" w:hAnsi="Verdana"/>
          <w:bCs/>
          <w:sz w:val="20"/>
          <w:szCs w:val="20"/>
        </w:rPr>
        <w:t xml:space="preserve"> </w:t>
      </w:r>
      <w:r w:rsidR="00691839" w:rsidRPr="007D620C">
        <w:rPr>
          <w:rFonts w:ascii="Verdana" w:hAnsi="Verdana"/>
          <w:bCs/>
          <w:sz w:val="20"/>
          <w:szCs w:val="20"/>
        </w:rPr>
        <w:t>Além da sustentação do corpo, são funções dos ossos:</w:t>
      </w:r>
    </w:p>
    <w:p w14:paraId="202B8125" w14:textId="77777777" w:rsidR="005920A5" w:rsidRPr="007D620C" w:rsidRDefault="005920A5" w:rsidP="005920A5">
      <w:pPr>
        <w:spacing w:after="0" w:line="240" w:lineRule="auto"/>
        <w:ind w:left="-1134" w:right="-142"/>
        <w:jc w:val="right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/>
          <w:bCs/>
          <w:sz w:val="20"/>
          <w:szCs w:val="20"/>
        </w:rPr>
        <w:t>(0,5)</w:t>
      </w:r>
    </w:p>
    <w:p w14:paraId="36F5A3AA" w14:textId="4D3C89F2" w:rsidR="00691839" w:rsidRPr="007D620C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A</w:t>
      </w:r>
      <w:r w:rsidR="00691839" w:rsidRPr="007D620C">
        <w:rPr>
          <w:rFonts w:ascii="Verdana" w:hAnsi="Verdana"/>
          <w:bCs/>
          <w:sz w:val="20"/>
          <w:szCs w:val="20"/>
        </w:rPr>
        <w:t>) armazenar cálcio e fósforo; produzir hemácias e leucócitos.</w:t>
      </w:r>
    </w:p>
    <w:p w14:paraId="08947F83" w14:textId="645D4246" w:rsidR="00691839" w:rsidRPr="007D620C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B</w:t>
      </w:r>
      <w:r w:rsidR="00691839" w:rsidRPr="007D620C">
        <w:rPr>
          <w:rFonts w:ascii="Verdana" w:hAnsi="Verdana"/>
          <w:bCs/>
          <w:sz w:val="20"/>
          <w:szCs w:val="20"/>
        </w:rPr>
        <w:t>) armazenar cálcio e fósforo; produzir glicogênio.</w:t>
      </w:r>
    </w:p>
    <w:p w14:paraId="43EC7465" w14:textId="2DBC924C" w:rsidR="00691839" w:rsidRPr="007D620C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C</w:t>
      </w:r>
      <w:r w:rsidR="00691839" w:rsidRPr="007D620C">
        <w:rPr>
          <w:rFonts w:ascii="Verdana" w:hAnsi="Verdana"/>
          <w:bCs/>
          <w:sz w:val="20"/>
          <w:szCs w:val="20"/>
        </w:rPr>
        <w:t>) armazenar glicogênio; produzir hemácias e leucócitos;</w:t>
      </w:r>
    </w:p>
    <w:p w14:paraId="613A1C2F" w14:textId="6ABEDC96" w:rsidR="00691839" w:rsidRPr="007D620C" w:rsidRDefault="005920A5" w:rsidP="005920A5">
      <w:pPr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</w:rPr>
      </w:pPr>
      <w:r w:rsidRPr="007D620C">
        <w:rPr>
          <w:rFonts w:ascii="Verdana" w:hAnsi="Verdana"/>
          <w:bCs/>
          <w:sz w:val="20"/>
          <w:szCs w:val="20"/>
        </w:rPr>
        <w:t>D</w:t>
      </w:r>
      <w:r w:rsidR="00691839" w:rsidRPr="007D620C">
        <w:rPr>
          <w:rFonts w:ascii="Verdana" w:hAnsi="Verdana"/>
          <w:bCs/>
          <w:sz w:val="20"/>
          <w:szCs w:val="20"/>
        </w:rPr>
        <w:t>) armazenar vitaminas; produzir hemácias e leucócitos.</w:t>
      </w:r>
    </w:p>
    <w:p w14:paraId="6CB21074" w14:textId="512165A6" w:rsidR="00B82A29" w:rsidRPr="007D620C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5A3C7E33" w14:textId="57C12473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27A02E1D" w14:textId="0A8E32AB" w:rsidR="00B82A29" w:rsidRDefault="00B82A29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</w:p>
    <w:p w14:paraId="0C3A81F2" w14:textId="6F4BA6B9" w:rsidR="00B82A29" w:rsidRPr="00B82A29" w:rsidRDefault="007D620C" w:rsidP="00B82A29">
      <w:pPr>
        <w:spacing w:after="0" w:line="240" w:lineRule="auto"/>
        <w:ind w:left="-1134" w:right="-14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F474" wp14:editId="0A6A1A85">
                <wp:simplePos x="0" y="0"/>
                <wp:positionH relativeFrom="column">
                  <wp:posOffset>1465555</wp:posOffset>
                </wp:positionH>
                <wp:positionV relativeFrom="paragraph">
                  <wp:posOffset>95631</wp:posOffset>
                </wp:positionV>
                <wp:extent cx="2150668" cy="343814"/>
                <wp:effectExtent l="0" t="0" r="254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8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16278" w14:textId="511C5408" w:rsidR="007D620C" w:rsidRPr="007D620C" w:rsidRDefault="007D620C" w:rsidP="007D620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7D620C">
                              <w:rPr>
                                <w:rFonts w:ascii="Algerian" w:hAnsi="Algerian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7F4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5.4pt;margin-top:7.55pt;width:169.3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" fillcolor="white [3201]" stroked="f" strokeweight=".5pt">
                <v:textbox>
                  <w:txbxContent>
                    <w:p w14:paraId="4D616278" w14:textId="511C5408" w:rsidR="007D620C" w:rsidRPr="007D620C" w:rsidRDefault="007D620C" w:rsidP="007D620C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7D620C">
                        <w:rPr>
                          <w:rFonts w:ascii="Algerian" w:hAnsi="Algerian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p w14:paraId="779742DF" w14:textId="77777777" w:rsidR="005412D1" w:rsidRPr="00175C7E" w:rsidRDefault="005412D1" w:rsidP="005412D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0B293F1D" w14:textId="2B88E8A8" w:rsidR="0034676E" w:rsidRPr="00184636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18463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8BB7" w14:textId="77777777" w:rsidR="00271C80" w:rsidRDefault="00271C80" w:rsidP="009851F2">
      <w:pPr>
        <w:spacing w:after="0" w:line="240" w:lineRule="auto"/>
      </w:pPr>
      <w:r>
        <w:separator/>
      </w:r>
    </w:p>
  </w:endnote>
  <w:endnote w:type="continuationSeparator" w:id="0">
    <w:p w14:paraId="5E015459" w14:textId="77777777" w:rsidR="00271C80" w:rsidRDefault="00271C8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4876836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BCA3AF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1116" w14:textId="77777777" w:rsidR="00271C80" w:rsidRDefault="00271C80" w:rsidP="009851F2">
      <w:pPr>
        <w:spacing w:after="0" w:line="240" w:lineRule="auto"/>
      </w:pPr>
      <w:r>
        <w:separator/>
      </w:r>
    </w:p>
  </w:footnote>
  <w:footnote w:type="continuationSeparator" w:id="0">
    <w:p w14:paraId="7099A819" w14:textId="77777777" w:rsidR="00271C80" w:rsidRDefault="00271C8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761262"/>
    <w:multiLevelType w:val="multilevel"/>
    <w:tmpl w:val="D652C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1FCF"/>
    <w:rsid w:val="00013D04"/>
    <w:rsid w:val="00017493"/>
    <w:rsid w:val="00020F6E"/>
    <w:rsid w:val="00041BC5"/>
    <w:rsid w:val="00052B81"/>
    <w:rsid w:val="000840B5"/>
    <w:rsid w:val="00085210"/>
    <w:rsid w:val="00091ECD"/>
    <w:rsid w:val="00093F84"/>
    <w:rsid w:val="00096987"/>
    <w:rsid w:val="000972FE"/>
    <w:rsid w:val="000A0596"/>
    <w:rsid w:val="000B39A7"/>
    <w:rsid w:val="000C2CDC"/>
    <w:rsid w:val="000C344B"/>
    <w:rsid w:val="000D1D14"/>
    <w:rsid w:val="000D2849"/>
    <w:rsid w:val="000D373F"/>
    <w:rsid w:val="000E6247"/>
    <w:rsid w:val="000F03A2"/>
    <w:rsid w:val="00102A1B"/>
    <w:rsid w:val="00103E25"/>
    <w:rsid w:val="001141B6"/>
    <w:rsid w:val="0011616B"/>
    <w:rsid w:val="001230DE"/>
    <w:rsid w:val="00124F9F"/>
    <w:rsid w:val="00136B45"/>
    <w:rsid w:val="00143457"/>
    <w:rsid w:val="00147EAF"/>
    <w:rsid w:val="001500D8"/>
    <w:rsid w:val="00154117"/>
    <w:rsid w:val="0016003D"/>
    <w:rsid w:val="0016386B"/>
    <w:rsid w:val="00164A58"/>
    <w:rsid w:val="00175C7E"/>
    <w:rsid w:val="00182E9E"/>
    <w:rsid w:val="00183194"/>
    <w:rsid w:val="00183B4B"/>
    <w:rsid w:val="00184636"/>
    <w:rsid w:val="001A0715"/>
    <w:rsid w:val="001A647E"/>
    <w:rsid w:val="001C4278"/>
    <w:rsid w:val="001C52FE"/>
    <w:rsid w:val="001C6FF5"/>
    <w:rsid w:val="001E5137"/>
    <w:rsid w:val="00200F69"/>
    <w:rsid w:val="00212762"/>
    <w:rsid w:val="002165E6"/>
    <w:rsid w:val="00220265"/>
    <w:rsid w:val="00247025"/>
    <w:rsid w:val="00251958"/>
    <w:rsid w:val="0026126F"/>
    <w:rsid w:val="00271C80"/>
    <w:rsid w:val="00292500"/>
    <w:rsid w:val="002B28EF"/>
    <w:rsid w:val="002B3C84"/>
    <w:rsid w:val="002B4BEE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1F3F"/>
    <w:rsid w:val="0030231A"/>
    <w:rsid w:val="0032076E"/>
    <w:rsid w:val="00323F29"/>
    <w:rsid w:val="0032488C"/>
    <w:rsid w:val="00327C88"/>
    <w:rsid w:val="003335D4"/>
    <w:rsid w:val="00333968"/>
    <w:rsid w:val="00333E09"/>
    <w:rsid w:val="00342A96"/>
    <w:rsid w:val="0034676E"/>
    <w:rsid w:val="003524E0"/>
    <w:rsid w:val="00360777"/>
    <w:rsid w:val="0036137C"/>
    <w:rsid w:val="0038537A"/>
    <w:rsid w:val="00392133"/>
    <w:rsid w:val="00393A1A"/>
    <w:rsid w:val="003B080B"/>
    <w:rsid w:val="003B4513"/>
    <w:rsid w:val="003C0F22"/>
    <w:rsid w:val="003D20C7"/>
    <w:rsid w:val="003D52C5"/>
    <w:rsid w:val="003E028A"/>
    <w:rsid w:val="003E0AF6"/>
    <w:rsid w:val="003E230C"/>
    <w:rsid w:val="003E31FB"/>
    <w:rsid w:val="003E4B55"/>
    <w:rsid w:val="003E5C5C"/>
    <w:rsid w:val="0040381F"/>
    <w:rsid w:val="0042634C"/>
    <w:rsid w:val="00427362"/>
    <w:rsid w:val="00427FF0"/>
    <w:rsid w:val="00436F38"/>
    <w:rsid w:val="00446779"/>
    <w:rsid w:val="00466D7A"/>
    <w:rsid w:val="004671BF"/>
    <w:rsid w:val="0046730E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17FE8"/>
    <w:rsid w:val="005412D1"/>
    <w:rsid w:val="0054275C"/>
    <w:rsid w:val="00563592"/>
    <w:rsid w:val="0059052D"/>
    <w:rsid w:val="005920A5"/>
    <w:rsid w:val="005A2C21"/>
    <w:rsid w:val="005A448A"/>
    <w:rsid w:val="005A72FD"/>
    <w:rsid w:val="005C3014"/>
    <w:rsid w:val="005D7F03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56C3D"/>
    <w:rsid w:val="006767FB"/>
    <w:rsid w:val="006865B2"/>
    <w:rsid w:val="00691839"/>
    <w:rsid w:val="006A317A"/>
    <w:rsid w:val="006B58CB"/>
    <w:rsid w:val="006B7D90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148D9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95AAA"/>
    <w:rsid w:val="007B2D82"/>
    <w:rsid w:val="007D07B0"/>
    <w:rsid w:val="007D2793"/>
    <w:rsid w:val="007D620C"/>
    <w:rsid w:val="007E3B2B"/>
    <w:rsid w:val="007E7D55"/>
    <w:rsid w:val="007F19D4"/>
    <w:rsid w:val="007F6974"/>
    <w:rsid w:val="008005D5"/>
    <w:rsid w:val="00817A7E"/>
    <w:rsid w:val="00824D86"/>
    <w:rsid w:val="00833761"/>
    <w:rsid w:val="0086497B"/>
    <w:rsid w:val="00874089"/>
    <w:rsid w:val="0087463C"/>
    <w:rsid w:val="00882CC1"/>
    <w:rsid w:val="008A012C"/>
    <w:rsid w:val="008A5048"/>
    <w:rsid w:val="008A6213"/>
    <w:rsid w:val="008A64CB"/>
    <w:rsid w:val="008B7657"/>
    <w:rsid w:val="008D674F"/>
    <w:rsid w:val="008D6898"/>
    <w:rsid w:val="008E3648"/>
    <w:rsid w:val="008F4140"/>
    <w:rsid w:val="0091127A"/>
    <w:rsid w:val="0091198D"/>
    <w:rsid w:val="00914A2F"/>
    <w:rsid w:val="00917D07"/>
    <w:rsid w:val="00923144"/>
    <w:rsid w:val="00947796"/>
    <w:rsid w:val="009521D6"/>
    <w:rsid w:val="0096086F"/>
    <w:rsid w:val="00965A01"/>
    <w:rsid w:val="009772DB"/>
    <w:rsid w:val="0098193B"/>
    <w:rsid w:val="009851F2"/>
    <w:rsid w:val="009A26A2"/>
    <w:rsid w:val="009A5CBE"/>
    <w:rsid w:val="009A7D94"/>
    <w:rsid w:val="009A7F64"/>
    <w:rsid w:val="009B47DE"/>
    <w:rsid w:val="009C23DE"/>
    <w:rsid w:val="009C3431"/>
    <w:rsid w:val="009D122B"/>
    <w:rsid w:val="009F04B0"/>
    <w:rsid w:val="009F6FFF"/>
    <w:rsid w:val="00A13C93"/>
    <w:rsid w:val="00A47BE8"/>
    <w:rsid w:val="00A60A0D"/>
    <w:rsid w:val="00A76795"/>
    <w:rsid w:val="00A84FD5"/>
    <w:rsid w:val="00A85E79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6F94"/>
    <w:rsid w:val="00B674E8"/>
    <w:rsid w:val="00B71635"/>
    <w:rsid w:val="00B75480"/>
    <w:rsid w:val="00B82A29"/>
    <w:rsid w:val="00B86BAD"/>
    <w:rsid w:val="00B9050E"/>
    <w:rsid w:val="00B94D7B"/>
    <w:rsid w:val="00BA28B5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650C"/>
    <w:rsid w:val="00C16650"/>
    <w:rsid w:val="00C2234D"/>
    <w:rsid w:val="00C227F4"/>
    <w:rsid w:val="00C25F49"/>
    <w:rsid w:val="00C2728B"/>
    <w:rsid w:val="00C31391"/>
    <w:rsid w:val="00C562EB"/>
    <w:rsid w:val="00C567A6"/>
    <w:rsid w:val="00C65A96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39AC"/>
    <w:rsid w:val="00CE503D"/>
    <w:rsid w:val="00CF052E"/>
    <w:rsid w:val="00CF09CE"/>
    <w:rsid w:val="00CF7049"/>
    <w:rsid w:val="00D173DF"/>
    <w:rsid w:val="00D2144E"/>
    <w:rsid w:val="00D251C8"/>
    <w:rsid w:val="00D254C8"/>
    <w:rsid w:val="00D25DB8"/>
    <w:rsid w:val="00D26952"/>
    <w:rsid w:val="00D3757A"/>
    <w:rsid w:val="00D4528B"/>
    <w:rsid w:val="00D61C60"/>
    <w:rsid w:val="00D62933"/>
    <w:rsid w:val="00D73612"/>
    <w:rsid w:val="00D81135"/>
    <w:rsid w:val="00DA176C"/>
    <w:rsid w:val="00DA2CB4"/>
    <w:rsid w:val="00DA4CD3"/>
    <w:rsid w:val="00DB4664"/>
    <w:rsid w:val="00DC7A8C"/>
    <w:rsid w:val="00DD642C"/>
    <w:rsid w:val="00DE030D"/>
    <w:rsid w:val="00DE12F1"/>
    <w:rsid w:val="00DF5363"/>
    <w:rsid w:val="00DF6974"/>
    <w:rsid w:val="00E00157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C13B8"/>
    <w:rsid w:val="00EC62C7"/>
    <w:rsid w:val="00ED1EBE"/>
    <w:rsid w:val="00ED64D8"/>
    <w:rsid w:val="00F00B1E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749CC"/>
    <w:rsid w:val="00F75909"/>
    <w:rsid w:val="00F828D4"/>
    <w:rsid w:val="00F92171"/>
    <w:rsid w:val="00F95273"/>
    <w:rsid w:val="00FA0BE1"/>
    <w:rsid w:val="00FA1DFF"/>
    <w:rsid w:val="00FB2E47"/>
    <w:rsid w:val="00FC7945"/>
    <w:rsid w:val="00FE5E32"/>
    <w:rsid w:val="00FF0AA7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DF6-FE85-4950-AB1B-2A9FDA8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</cp:revision>
  <cp:lastPrinted>2018-08-06T13:00:00Z</cp:lastPrinted>
  <dcterms:created xsi:type="dcterms:W3CDTF">2022-06-20T20:56:00Z</dcterms:created>
  <dcterms:modified xsi:type="dcterms:W3CDTF">2022-06-20T20:56:00Z</dcterms:modified>
</cp:coreProperties>
</file>